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0FF47E24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  <w:r w:rsidR="00E659DA">
              <w:rPr>
                <w:b/>
                <w:sz w:val="24"/>
              </w:rPr>
              <w:t xml:space="preserve"> - REGULARIZAÇÃO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65F68F72" w:rsidR="00811A70" w:rsidRPr="00885648" w:rsidRDefault="000518B7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</w:t>
      </w:r>
      <w:r w:rsidR="00DF2B7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de regularização da 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ocupação detalhada na Tabela 1</w:t>
      </w:r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A91BEE"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87668082"/>
          <w:placeholder>
            <w:docPart w:val="D62E9B643AD34BC3B187E2F9DDC931E9"/>
          </w:placeholder>
        </w:sdtPr>
        <w:sdtEndPr/>
        <w:sdtContent>
          <w:r w:rsidR="00BE3354" w:rsidRPr="00BE3354">
            <w:rPr>
              <w:rFonts w:ascii="Arial" w:hAnsi="Arial" w:cs="Arial"/>
              <w:b/>
              <w:color w:val="BFBFBF" w:themeColor="background1" w:themeShade="BF"/>
              <w:spacing w:val="36"/>
              <w:sz w:val="24"/>
              <w:szCs w:val="24"/>
              <w:lang w:val="pt-PT"/>
            </w:rPr>
            <w:t>interessado</w:t>
          </w:r>
        </w:sdtContent>
      </w:sdt>
      <w:r w:rsidR="00125E6B"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>,</w:t>
      </w:r>
      <w:r w:rsidR="00125E6B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>CPF</w:t>
      </w:r>
      <w:r w:rsidR="00A91BEE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</w:t>
      </w:r>
      <w:r w:rsidR="00F147EF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1093670727"/>
          <w:placeholder>
            <w:docPart w:val="FA498DD5D36643748AD6537F36269CA4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="00A91BEE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a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="00981B78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1241BC">
              <w:rPr>
                <w:rFonts w:ascii="Arial" w:hAnsi="Arial" w:cs="Arial"/>
                <w:b/>
                <w:sz w:val="18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detalhes da ocupação</w:t>
            </w:r>
          </w:p>
        </w:tc>
      </w:tr>
      <w:tr w:rsidR="00340B37" w:rsidRPr="009F75A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340B37" w:rsidRPr="00A9002B" w:rsidRDefault="00340B37" w:rsidP="00340B37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62CE11E6" w:rsidR="00340B37" w:rsidRPr="00A9002B" w:rsidRDefault="005560FF" w:rsidP="00556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340B37" w:rsidRPr="00A9002B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340B37" w:rsidRPr="00A9002B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03C13C71" w:rsidR="00340B37" w:rsidRPr="004615BD" w:rsidRDefault="00A9002B" w:rsidP="00340B37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</w:p>
        </w:tc>
      </w:tr>
      <w:tr w:rsidR="00340B37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665B2817" w14:textId="77777777" w:rsidR="00340B37" w:rsidRDefault="00340B37" w:rsidP="00340B37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*)</w:t>
      </w:r>
      <w:r w:rsidRPr="00A8768D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refere-se ao comprimento desenvolvido da ocupação</w:t>
      </w:r>
    </w:p>
    <w:p w14:paraId="24E3EEAD" w14:textId="1A918434" w:rsidR="009400CF" w:rsidRPr="00885648" w:rsidRDefault="00BE335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/ou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885648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981B78" w:rsidRPr="00885648" w14:paraId="7103CA47" w14:textId="77777777" w:rsidTr="009400CF">
        <w:tc>
          <w:tcPr>
            <w:tcW w:w="993" w:type="dxa"/>
            <w:tcBorders>
              <w:bottom w:val="nil"/>
            </w:tcBorders>
          </w:tcPr>
          <w:p w14:paraId="22DDBF4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</w:sdtPr>
          <w:sdtEndPr/>
          <w:sdtContent>
            <w:tc>
              <w:tcPr>
                <w:tcW w:w="7512" w:type="dxa"/>
                <w:vAlign w:val="bottom"/>
              </w:tcPr>
              <w:p w14:paraId="3000682E" w14:textId="26FFF5DE" w:rsidR="00981B78" w:rsidRPr="00885648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AA96E93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81B78" w:rsidRPr="00885648" w14:paraId="3A65D95F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3973ED92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81588AFE9EFD4BA291BFED2501DD00B2"/>
            </w:placeholder>
          </w:sdtPr>
          <w:sdtEndPr/>
          <w:sdtContent>
            <w:tc>
              <w:tcPr>
                <w:tcW w:w="7512" w:type="dxa"/>
              </w:tcPr>
              <w:p w14:paraId="2F6DC38C" w14:textId="3F54959A" w:rsidR="00981B78" w:rsidRPr="00885648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0F38C9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8E669F2" w14:textId="77777777" w:rsidR="0076298A" w:rsidRPr="00885648" w:rsidRDefault="0076298A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3446E241" w14:textId="21FD5302" w:rsidR="00B30DCE" w:rsidRDefault="00B30DCE" w:rsidP="00B30DC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77F936D6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06767BA3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p w14:paraId="1D3AF42B" w14:textId="77777777" w:rsidR="00BE3354" w:rsidRDefault="00BE3354" w:rsidP="00B30DCE">
      <w:pPr>
        <w:spacing w:before="120" w:after="120"/>
        <w:jc w:val="center"/>
        <w:sectPr w:rsidR="00BE3354" w:rsidSect="00BE3354">
          <w:headerReference w:type="default" r:id="rId7"/>
          <w:footerReference w:type="default" r:id="rId8"/>
          <w:footerReference w:type="first" r:id="rId9"/>
          <w:type w:val="continuous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385B089B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RTIFICADO DE VISTORIA PRÉVIA</w:t>
            </w:r>
            <w:r w:rsidR="00E659DA">
              <w:rPr>
                <w:b/>
                <w:sz w:val="24"/>
              </w:rPr>
              <w:t xml:space="preserve"> - REGULARIZAÇÃO</w:t>
            </w:r>
          </w:p>
        </w:tc>
      </w:tr>
    </w:tbl>
    <w:p w14:paraId="6C2102D1" w14:textId="77777777" w:rsidR="00BE3354" w:rsidRDefault="00BE3354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</w:pPr>
    </w:p>
    <w:p w14:paraId="266C1945" w14:textId="43D56218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DF2B7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de regularização</w:t>
      </w: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8C1DAD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0CB42F9E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2EBD76C" w14:textId="1E17C5CF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1241BC">
              <w:rPr>
                <w:rFonts w:ascii="Arial" w:hAnsi="Arial" w:cs="Arial"/>
                <w:b/>
                <w:sz w:val="18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detalhes da ocupação</w:t>
            </w:r>
          </w:p>
        </w:tc>
      </w:tr>
      <w:tr w:rsidR="001C4799" w:rsidRPr="009F75A2" w14:paraId="24AA2FDB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7936AA8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6F99F4" w14:textId="77777777" w:rsidR="001C4799" w:rsidRPr="004615BD" w:rsidRDefault="001C4799" w:rsidP="009335E9">
            <w:pPr>
              <w:ind w:left="1706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720745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8DD5FB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56D806" w14:textId="77777777" w:rsidR="001C4799" w:rsidRPr="004615BD" w:rsidRDefault="001C4799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m)</w:t>
            </w:r>
          </w:p>
        </w:tc>
      </w:tr>
      <w:tr w:rsidR="001C4799" w:rsidRPr="009F75A2" w14:paraId="3CB9BFE6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2FFA9796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3B9623B8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09E5159A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347A5A8F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54F100D5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D8B7FBF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3D03B033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518B5F9B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6ADF974C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1EBC1E38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1E01B7E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0B620B37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6BB0AD7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73FB5112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54DDA60A" w14:textId="77777777" w:rsidR="00BE3354" w:rsidRPr="00885648" w:rsidRDefault="00BE3354" w:rsidP="00BE335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/ou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85648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85648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AC62A2" w:rsidRPr="00885648" w14:paraId="7131E363" w14:textId="77777777" w:rsidTr="00AC62A2">
        <w:tc>
          <w:tcPr>
            <w:tcW w:w="897" w:type="dxa"/>
            <w:tcBorders>
              <w:bottom w:val="nil"/>
            </w:tcBorders>
          </w:tcPr>
          <w:p w14:paraId="7615BDBE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057744484"/>
            <w:placeholder>
              <w:docPart w:val="94EEB3197B634485BC2C26BD9F83531B"/>
            </w:placeholder>
          </w:sdtPr>
          <w:sdtContent>
            <w:tc>
              <w:tcPr>
                <w:tcW w:w="6790" w:type="dxa"/>
                <w:vAlign w:val="bottom"/>
              </w:tcPr>
              <w:p w14:paraId="145B2CCD" w14:textId="75549BEF" w:rsidR="00AC62A2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7CAFBFC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bookmarkStart w:id="0" w:name="_GoBack"/>
            <w:bookmarkEnd w:id="0"/>
          </w:p>
        </w:tc>
      </w:tr>
      <w:tr w:rsidR="00AC62A2" w:rsidRPr="00885648" w14:paraId="7A40B0B1" w14:textId="77777777" w:rsidTr="00AC62A2">
        <w:tc>
          <w:tcPr>
            <w:tcW w:w="897" w:type="dxa"/>
            <w:tcBorders>
              <w:top w:val="nil"/>
              <w:bottom w:val="nil"/>
            </w:tcBorders>
          </w:tcPr>
          <w:p w14:paraId="21ED3BF0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46826632"/>
            <w:placeholder>
              <w:docPart w:val="20D20D8C0EDE46BCACAC69FE62A9AADA"/>
            </w:placeholder>
          </w:sdtPr>
          <w:sdtContent>
            <w:tc>
              <w:tcPr>
                <w:tcW w:w="6790" w:type="dxa"/>
              </w:tcPr>
              <w:p w14:paraId="414387EB" w14:textId="5C0FE503" w:rsidR="00AC62A2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1F39FA8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3B2CBC7" w14:textId="70350E87" w:rsidR="00B30DCE" w:rsidRDefault="00B30DCE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2BB98E74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6EAADBA7" w14:textId="77777777" w:rsidR="00B30DCE" w:rsidRDefault="00B30DCE" w:rsidP="009335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89ACA7E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0151193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6E8CA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5C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54D975D0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F4198B8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28C8BBC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35898BD6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5BBD5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655AC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1AB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3B7DC4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F82FE2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5951D727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F8AFD04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64A1A9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95F25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3B60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236655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3EB9FC6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15D453F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3E7B51EC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BE3354">
      <w:footerReference w:type="first" r:id="rId10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4888" w14:textId="77777777" w:rsidR="005C6E93" w:rsidRDefault="005C6E93" w:rsidP="00123799">
      <w:r>
        <w:separator/>
      </w:r>
    </w:p>
  </w:endnote>
  <w:endnote w:type="continuationSeparator" w:id="0">
    <w:p w14:paraId="21953C8D" w14:textId="77777777" w:rsidR="005C6E93" w:rsidRDefault="005C6E93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45778"/>
      <w:docPartObj>
        <w:docPartGallery w:val="Page Numbers (Bottom of Page)"/>
        <w:docPartUnique/>
      </w:docPartObj>
    </w:sdtPr>
    <w:sdtEndPr/>
    <w:sdtContent>
      <w:p w14:paraId="7EACAB2D" w14:textId="31FEC976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2</w:t>
        </w:r>
        <w:r>
          <w:fldChar w:fldCharType="end"/>
        </w:r>
      </w:p>
    </w:sdtContent>
  </w:sdt>
  <w:p w14:paraId="2EA962E3" w14:textId="77777777" w:rsidR="00BE3354" w:rsidRDefault="00BE33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48475"/>
      <w:docPartObj>
        <w:docPartGallery w:val="Page Numbers (Bottom of Page)"/>
        <w:docPartUnique/>
      </w:docPartObj>
    </w:sdtPr>
    <w:sdtEndPr/>
    <w:sdtContent>
      <w:p w14:paraId="3BA3A96B" w14:textId="08F359E8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1</w:t>
        </w:r>
        <w:r>
          <w:fldChar w:fldCharType="end"/>
        </w:r>
      </w:p>
    </w:sdtContent>
  </w:sdt>
  <w:p w14:paraId="20F6F164" w14:textId="77777777" w:rsidR="00BE3354" w:rsidRDefault="00BE33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51504"/>
      <w:docPartObj>
        <w:docPartGallery w:val="Page Numbers (Bottom of Page)"/>
        <w:docPartUnique/>
      </w:docPartObj>
    </w:sdtPr>
    <w:sdtEndPr/>
    <w:sdtContent>
      <w:p w14:paraId="5EAD0CB0" w14:textId="38B2EF33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1</w:t>
        </w:r>
        <w:r>
          <w:fldChar w:fldCharType="end"/>
        </w:r>
      </w:p>
    </w:sdtContent>
  </w:sdt>
  <w:p w14:paraId="454C408C" w14:textId="77777777" w:rsidR="00BE3354" w:rsidRDefault="00BE3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EBEB" w14:textId="77777777" w:rsidR="005C6E93" w:rsidRDefault="005C6E93" w:rsidP="00123799">
      <w:r>
        <w:separator/>
      </w:r>
    </w:p>
  </w:footnote>
  <w:footnote w:type="continuationSeparator" w:id="0">
    <w:p w14:paraId="6B2E7D5A" w14:textId="77777777" w:rsidR="005C6E93" w:rsidRDefault="005C6E93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AFEE" w14:textId="0182D562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123799"/>
    <w:rsid w:val="00125E6B"/>
    <w:rsid w:val="00136A2D"/>
    <w:rsid w:val="001B6A79"/>
    <w:rsid w:val="001C4799"/>
    <w:rsid w:val="001D4C13"/>
    <w:rsid w:val="0021441F"/>
    <w:rsid w:val="00285193"/>
    <w:rsid w:val="002A4027"/>
    <w:rsid w:val="00340B37"/>
    <w:rsid w:val="005560FF"/>
    <w:rsid w:val="0058346C"/>
    <w:rsid w:val="005C6E93"/>
    <w:rsid w:val="0076298A"/>
    <w:rsid w:val="00811A70"/>
    <w:rsid w:val="00885648"/>
    <w:rsid w:val="008C1DAD"/>
    <w:rsid w:val="008F1E58"/>
    <w:rsid w:val="009400CF"/>
    <w:rsid w:val="00981B78"/>
    <w:rsid w:val="009B4BFC"/>
    <w:rsid w:val="00A812B8"/>
    <w:rsid w:val="00A9002B"/>
    <w:rsid w:val="00A91BEE"/>
    <w:rsid w:val="00AC62A2"/>
    <w:rsid w:val="00AD311D"/>
    <w:rsid w:val="00B30DCE"/>
    <w:rsid w:val="00B37F91"/>
    <w:rsid w:val="00BE3354"/>
    <w:rsid w:val="00C75257"/>
    <w:rsid w:val="00CC7295"/>
    <w:rsid w:val="00DF2B7D"/>
    <w:rsid w:val="00E659DA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drId2" Type="http://schemas.openxmlformats.org/wordprocessingml/2006/fontTable" Target="fontTable0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A498DD5D36643748AD6537F36269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7942-9C19-4659-8A9D-4B51D85E1A71}"/>
      </w:docPartPr>
      <w:docPartBody>
        <w:p w:rsidR="00AB228B" w:rsidRDefault="00853B97" w:rsidP="00853B97">
          <w:pPr>
            <w:pStyle w:val="FA498DD5D36643748AD6537F36269CA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94EEB3197B634485BC2C26BD9F83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B56DA-1359-491B-B734-AFEA4E8A94BA}"/>
      </w:docPartPr>
      <w:docPartBody>
        <w:p w:rsidR="00000000" w:rsidRDefault="00AD6F62" w:rsidP="00AD6F62">
          <w:pPr>
            <w:pStyle w:val="94EEB3197B634485BC2C26BD9F83531B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20D20D8C0EDE46BCACAC69FE62A9A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F657F-8494-4B27-81B5-24476D5689AF}"/>
      </w:docPartPr>
      <w:docPartBody>
        <w:p w:rsidR="00000000" w:rsidRDefault="00AD6F62" w:rsidP="00AD6F62">
          <w:pPr>
            <w:pStyle w:val="20D20D8C0EDE46BCACAC69FE62A9AADA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3F4F04"/>
    <w:rsid w:val="005A61F1"/>
    <w:rsid w:val="00853B97"/>
    <w:rsid w:val="0086071E"/>
    <w:rsid w:val="008E2A79"/>
    <w:rsid w:val="00AB228B"/>
    <w:rsid w:val="00AD6F62"/>
    <w:rsid w:val="00E03A0C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6F62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DD1823006A497690700829E6BEFB09">
    <w:name w:val="6DDD1823006A497690700829E6BEFB09"/>
    <w:rsid w:val="00AD6F62"/>
  </w:style>
  <w:style w:type="paragraph" w:customStyle="1" w:styleId="B924EBAEC6834E56837BA6771DFDD504">
    <w:name w:val="B924EBAEC6834E56837BA6771DFDD504"/>
    <w:rsid w:val="00AD6F62"/>
  </w:style>
  <w:style w:type="paragraph" w:customStyle="1" w:styleId="44E83CDF1EF14F40A4502DF8399502B4">
    <w:name w:val="44E83CDF1EF14F40A4502DF8399502B4"/>
    <w:rsid w:val="00AD6F62"/>
  </w:style>
  <w:style w:type="paragraph" w:customStyle="1" w:styleId="F226A8C0A2634F35A3F606E0FE89F7F0">
    <w:name w:val="F226A8C0A2634F35A3F606E0FE89F7F0"/>
    <w:rsid w:val="00AD6F62"/>
  </w:style>
  <w:style w:type="paragraph" w:customStyle="1" w:styleId="94EEB3197B634485BC2C26BD9F83531B">
    <w:name w:val="94EEB3197B634485BC2C26BD9F83531B"/>
    <w:rsid w:val="00AD6F62"/>
  </w:style>
  <w:style w:type="paragraph" w:customStyle="1" w:styleId="20D20D8C0EDE46BCACAC69FE62A9AADA">
    <w:name w:val="20D20D8C0EDE46BCACAC69FE62A9AADA"/>
    <w:rsid w:val="00AD6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67C9C-AD34-459A-97B1-010F230B7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75649-8DB5-440E-AFAA-203A569C70D8}"/>
</file>

<file path=customXml/itemProps3.xml><?xml version="1.0" encoding="utf-8"?>
<ds:datastoreItem xmlns:ds="http://schemas.openxmlformats.org/officeDocument/2006/customXml" ds:itemID="{5838F267-517C-47F0-8D13-E4305DDB473B}"/>
</file>

<file path=customXml/itemProps4.xml><?xml version="1.0" encoding="utf-8"?>
<ds:datastoreItem xmlns:ds="http://schemas.openxmlformats.org/officeDocument/2006/customXml" ds:itemID="{EE2D1DF8-663B-4242-9601-C640292AE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9</cp:revision>
  <dcterms:created xsi:type="dcterms:W3CDTF">2019-03-07T18:09:00Z</dcterms:created>
  <dcterms:modified xsi:type="dcterms:W3CDTF">2019-07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